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D771" w14:textId="679911C1" w:rsidR="00C82BCB" w:rsidRDefault="00C82BCB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764AF45F" w14:textId="77777777" w:rsidR="005870A4" w:rsidRPr="00C82BCB" w:rsidRDefault="005870A4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21FF4BAA" w14:textId="2B1631B7" w:rsidR="00357D94" w:rsidRPr="009E68AA" w:rsidRDefault="00357D94" w:rsidP="00F00915">
      <w:pPr>
        <w:spacing w:line="400" w:lineRule="exact"/>
        <w:jc w:val="center"/>
        <w:rPr>
          <w:rFonts w:eastAsia="ＭＳ 明朝" w:cstheme="minorHAnsi"/>
          <w:b/>
          <w:sz w:val="36"/>
          <w:szCs w:val="28"/>
        </w:rPr>
      </w:pPr>
      <w:r w:rsidRPr="00D47F7B">
        <w:rPr>
          <w:rFonts w:asciiTheme="minorEastAsia" w:hAnsiTheme="minorEastAsia" w:cstheme="minorHAnsi"/>
          <w:b/>
          <w:sz w:val="36"/>
          <w:szCs w:val="28"/>
        </w:rPr>
        <w:t>日</w:t>
      </w:r>
      <w:r w:rsidRPr="009E68AA">
        <w:rPr>
          <w:rFonts w:eastAsia="ＭＳ 明朝" w:cstheme="minorHAnsi"/>
          <w:b/>
          <w:sz w:val="36"/>
          <w:szCs w:val="28"/>
        </w:rPr>
        <w:t>本</w:t>
      </w:r>
      <w:r w:rsidR="00497698">
        <w:rPr>
          <w:rFonts w:eastAsia="ＭＳ 明朝" w:cstheme="minorHAnsi" w:hint="eastAsia"/>
          <w:b/>
          <w:sz w:val="36"/>
          <w:szCs w:val="28"/>
        </w:rPr>
        <w:t>核医学技術学会国際研究</w:t>
      </w:r>
      <w:r w:rsidRPr="009E68AA">
        <w:rPr>
          <w:rFonts w:eastAsia="ＭＳ 明朝" w:cstheme="minorHAnsi"/>
          <w:b/>
          <w:sz w:val="36"/>
          <w:szCs w:val="28"/>
        </w:rPr>
        <w:t>奨励賞候補者推薦書</w:t>
      </w:r>
    </w:p>
    <w:p w14:paraId="71573348" w14:textId="77777777" w:rsidR="00D47F7B" w:rsidRPr="00C82BCB" w:rsidRDefault="00D47F7B" w:rsidP="00D47F7B">
      <w:pPr>
        <w:spacing w:line="120" w:lineRule="exact"/>
        <w:jc w:val="right"/>
        <w:rPr>
          <w:rFonts w:asciiTheme="minorEastAsia" w:hAnsiTheme="minorEastAsia" w:cstheme="minorHAnsi"/>
          <w:sz w:val="22"/>
        </w:rPr>
      </w:pPr>
    </w:p>
    <w:p w14:paraId="4C516B28" w14:textId="22E5FFBF" w:rsidR="00357D94" w:rsidRPr="007534AF" w:rsidRDefault="00497698" w:rsidP="00E54B82">
      <w:pPr>
        <w:spacing w:line="240" w:lineRule="exact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>日本核医学技術学会</w:t>
      </w:r>
      <w:r w:rsidR="00357D94" w:rsidRPr="007534AF">
        <w:rPr>
          <w:rFonts w:asciiTheme="minorEastAsia" w:hAnsiTheme="minorEastAsia" w:cstheme="minorHAnsi"/>
          <w:sz w:val="22"/>
        </w:rPr>
        <w:t xml:space="preserve"> </w:t>
      </w:r>
    </w:p>
    <w:p w14:paraId="6A88ABE7" w14:textId="01919393" w:rsidR="00357D94" w:rsidRPr="007534AF" w:rsidRDefault="00497698" w:rsidP="00D6537F">
      <w:pPr>
        <w:spacing w:line="240" w:lineRule="exact"/>
        <w:rPr>
          <w:rFonts w:cstheme="minorHAnsi"/>
          <w:sz w:val="22"/>
        </w:rPr>
      </w:pPr>
      <w:r>
        <w:rPr>
          <w:rFonts w:cstheme="minorHAnsi" w:hint="eastAsia"/>
          <w:sz w:val="22"/>
        </w:rPr>
        <w:t>理事</w:t>
      </w:r>
      <w:r w:rsidR="00357D94" w:rsidRPr="007534AF">
        <w:rPr>
          <w:rFonts w:cstheme="minorHAnsi"/>
          <w:sz w:val="22"/>
        </w:rPr>
        <w:t>長殿</w:t>
      </w:r>
    </w:p>
    <w:p w14:paraId="1837BCF9" w14:textId="3CD8BAFA" w:rsidR="00357D94" w:rsidRPr="007534AF" w:rsidRDefault="00357D94" w:rsidP="00E54B82">
      <w:pPr>
        <w:spacing w:line="240" w:lineRule="exact"/>
        <w:rPr>
          <w:rFonts w:cstheme="minorHAnsi"/>
          <w:sz w:val="22"/>
        </w:rPr>
      </w:pPr>
    </w:p>
    <w:p w14:paraId="58CC196E" w14:textId="5771BCC3" w:rsidR="008E0638" w:rsidRPr="009457A8" w:rsidRDefault="00357D94" w:rsidP="00E54B82">
      <w:pPr>
        <w:spacing w:line="240" w:lineRule="exact"/>
        <w:rPr>
          <w:rFonts w:cstheme="minorHAnsi"/>
          <w:sz w:val="22"/>
        </w:rPr>
      </w:pPr>
      <w:r w:rsidRPr="007534AF">
        <w:rPr>
          <w:rFonts w:cstheme="minorHAnsi"/>
          <w:sz w:val="22"/>
        </w:rPr>
        <w:t xml:space="preserve">　　　　下記の通り、候補者を推薦します。</w:t>
      </w:r>
    </w:p>
    <w:p w14:paraId="047F7ED2" w14:textId="77777777" w:rsidR="00CE4F44" w:rsidRPr="007534AF" w:rsidRDefault="00CE4F44" w:rsidP="00E54B82">
      <w:pPr>
        <w:spacing w:line="240" w:lineRule="exact"/>
        <w:rPr>
          <w:rFonts w:cstheme="minorHAnsi"/>
          <w:sz w:val="22"/>
        </w:rPr>
      </w:pPr>
    </w:p>
    <w:p w14:paraId="28F884CD" w14:textId="0C1E4629" w:rsidR="008E0638" w:rsidRPr="009E68AA" w:rsidRDefault="009E68AA" w:rsidP="008E0638">
      <w:pPr>
        <w:rPr>
          <w:rFonts w:eastAsia="ＭＳ 明朝" w:cstheme="minorHAnsi"/>
          <w:b/>
          <w:sz w:val="24"/>
        </w:rPr>
      </w:pPr>
      <w:r w:rsidRPr="009E68AA">
        <w:rPr>
          <w:rFonts w:asciiTheme="minorEastAsia" w:hAnsiTheme="minorEastAsia" w:cstheme="minorHAnsi" w:hint="eastAsia"/>
          <w:b/>
          <w:sz w:val="24"/>
        </w:rPr>
        <w:t>1</w:t>
      </w:r>
      <w:r w:rsidR="008E0638" w:rsidRPr="009E68AA">
        <w:rPr>
          <w:rFonts w:asciiTheme="minorEastAsia" w:hAnsiTheme="minorEastAsia" w:cstheme="minorHAnsi"/>
          <w:b/>
          <w:sz w:val="24"/>
        </w:rPr>
        <w:t>．</w:t>
      </w:r>
      <w:r w:rsidR="008E0638" w:rsidRPr="009E68AA">
        <w:rPr>
          <w:rFonts w:eastAsia="ＭＳ 明朝" w:cstheme="minorHAnsi"/>
          <w:b/>
          <w:sz w:val="24"/>
        </w:rPr>
        <w:t>奨励賞候補者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4042"/>
        <w:gridCol w:w="2474"/>
        <w:gridCol w:w="1732"/>
      </w:tblGrid>
      <w:tr w:rsidR="009C3486" w:rsidRPr="009E68AA" w14:paraId="307D7BF0" w14:textId="77777777" w:rsidTr="009C3486">
        <w:trPr>
          <w:trHeight w:val="3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256965" w:rsidRDefault="009C3486" w:rsidP="00256965">
            <w:pPr>
              <w:widowControl/>
              <w:spacing w:line="240" w:lineRule="exact"/>
              <w:jc w:val="left"/>
              <w:rPr>
                <w:rFonts w:asciiTheme="minorEastAsia" w:hAnsiTheme="minorEastAsia" w:cstheme="minorHAnsi"/>
                <w:color w:val="000000"/>
                <w:kern w:val="0"/>
                <w:sz w:val="1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E819" w14:textId="27E89333" w:rsidR="009C3486" w:rsidRPr="009E68AA" w:rsidRDefault="009C3486" w:rsidP="00497698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年齢</w:t>
            </w:r>
          </w:p>
        </w:tc>
      </w:tr>
      <w:tr w:rsidR="009C3486" w:rsidRPr="009E68AA" w14:paraId="7F9F70FC" w14:textId="77777777" w:rsidTr="009C3486">
        <w:trPr>
          <w:trHeight w:val="90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9E68AA" w:rsidRDefault="009C3486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3F865CCE" w:rsidR="009C3486" w:rsidRPr="009E68AA" w:rsidRDefault="00D06616" w:rsidP="008E0638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A92" w14:textId="59B5117D" w:rsidR="009C3486" w:rsidRPr="009E68AA" w:rsidRDefault="009C3486" w:rsidP="008A2EFC">
            <w:pPr>
              <w:widowControl/>
              <w:ind w:rightChars="-200" w:right="-420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9E68AA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224CF25F" w:rsidR="006E211A" w:rsidRPr="009E68A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連絡先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176EA5DC" w:rsidR="006E211A" w:rsidRPr="009E68AA" w:rsidRDefault="008C342C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自宅　</w:t>
            </w:r>
            <w:r w:rsidR="006E211A" w:rsidRPr="006E211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（いずれか選択</w:t>
            </w:r>
            <w:r w:rsidR="00E54B82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して</w:t>
            </w:r>
            <w:r w:rsidR="006E211A" w:rsidRPr="006E211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ください。）</w:t>
            </w:r>
          </w:p>
        </w:tc>
      </w:tr>
      <w:tr w:rsidR="006E211A" w:rsidRPr="009E68AA" w14:paraId="365D31C2" w14:textId="77777777" w:rsidTr="0042018E">
        <w:trPr>
          <w:trHeight w:val="985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C773" w14:textId="77777777" w:rsidR="006E211A" w:rsidRDefault="006E211A" w:rsidP="006E211A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5B0E60C1" w:rsidR="006E211A" w:rsidRDefault="006E211A" w:rsidP="0042018E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9E68AA" w14:paraId="359B528A" w14:textId="77777777" w:rsidTr="009C3486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C7CB" w14:textId="77777777" w:rsidR="006E211A" w:rsidRPr="009E68AA" w:rsidRDefault="006E211A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9839F" w14:textId="77777777" w:rsidR="006E211A" w:rsidRPr="009E68AA" w:rsidRDefault="006E211A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9E68AA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77EDFEB3" w:rsidR="008E0638" w:rsidRPr="009E68AA" w:rsidRDefault="0049769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65119D" w14:paraId="18F0D4DD" w14:textId="77777777" w:rsidTr="00DD2B0B">
        <w:trPr>
          <w:trHeight w:val="45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65119D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略</w:t>
            </w:r>
            <w:r w:rsidR="007534AF"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4F46FA46" w:rsidR="00253660" w:rsidRPr="0065119D" w:rsidRDefault="00DD2B0B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大学等卒業後から現在までを簡潔に記載してください。</w:t>
            </w:r>
          </w:p>
        </w:tc>
      </w:tr>
      <w:tr w:rsidR="00B52538" w:rsidRPr="0065119D" w14:paraId="1CE1B9FB" w14:textId="77777777" w:rsidTr="00DD2B0B">
        <w:trPr>
          <w:trHeight w:val="254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65119D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65119D" w:rsidRDefault="000926EE" w:rsidP="00D920C2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</w:tbl>
    <w:p w14:paraId="2B41FD2E" w14:textId="0E799354" w:rsidR="00D57767" w:rsidRPr="0065119D" w:rsidRDefault="00D57767">
      <w:pPr>
        <w:widowControl/>
        <w:jc w:val="left"/>
        <w:rPr>
          <w:rFonts w:eastAsia="ＭＳ 明朝" w:cstheme="minorHAnsi"/>
          <w:b/>
          <w:sz w:val="24"/>
        </w:rPr>
      </w:pPr>
    </w:p>
    <w:p w14:paraId="556878E0" w14:textId="353004F6" w:rsidR="0042018E" w:rsidRPr="0065119D" w:rsidRDefault="0042018E" w:rsidP="00904718">
      <w:pPr>
        <w:rPr>
          <w:rFonts w:eastAsia="ＭＳ 明朝" w:cstheme="minorHAnsi"/>
          <w:b/>
          <w:sz w:val="24"/>
        </w:rPr>
      </w:pPr>
      <w:r w:rsidRPr="0065119D">
        <w:rPr>
          <w:rFonts w:asciiTheme="minorEastAsia" w:hAnsiTheme="minorEastAsia" w:cstheme="minorHAnsi" w:hint="eastAsia"/>
          <w:b/>
          <w:sz w:val="24"/>
        </w:rPr>
        <w:t>2</w:t>
      </w:r>
      <w:r w:rsidRPr="0065119D">
        <w:rPr>
          <w:rFonts w:asciiTheme="minorEastAsia" w:hAnsiTheme="minorEastAsia" w:cstheme="minorHAnsi"/>
          <w:b/>
          <w:sz w:val="24"/>
        </w:rPr>
        <w:t>．推薦者</w:t>
      </w:r>
      <w:r w:rsidRPr="0065119D">
        <w:rPr>
          <w:rFonts w:asciiTheme="minorEastAsia" w:hAnsiTheme="minorEastAsia" w:cstheme="minorHAnsi"/>
        </w:rPr>
        <w:t>（</w:t>
      </w:r>
      <w:r w:rsidR="00A41F64" w:rsidRPr="0065119D">
        <w:rPr>
          <w:rFonts w:asciiTheme="minorEastAsia" w:hAnsiTheme="minorEastAsia" w:cstheme="minorHAnsi" w:hint="eastAsia"/>
        </w:rPr>
        <w:t>他薦の場合のみご記載ください。</w:t>
      </w:r>
      <w:r w:rsidRPr="0065119D">
        <w:rPr>
          <w:rFonts w:asciiTheme="minorEastAsia" w:hAnsiTheme="minorEastAsia" w:cstheme="minorHAnsi"/>
        </w:rPr>
        <w:t>自薦の場合は不要です。）</w:t>
      </w:r>
    </w:p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742"/>
        <w:gridCol w:w="4196"/>
      </w:tblGrid>
      <w:tr w:rsidR="00B52538" w:rsidRPr="0065119D" w14:paraId="6F400C0E" w14:textId="77777777" w:rsidTr="0042018E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65119D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2A49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9C3486" w:rsidRPr="0065119D" w14:paraId="5420E01D" w14:textId="77777777" w:rsidTr="0042018E">
        <w:trPr>
          <w:trHeight w:val="90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65119D" w:rsidRDefault="009C3486" w:rsidP="0042018E">
            <w:pPr>
              <w:widowControl/>
              <w:jc w:val="center"/>
              <w:rPr>
                <w:rFonts w:asciiTheme="minorEastAsia" w:hAnsiTheme="minorEastAsia" w:cstheme="minorHAnsi"/>
                <w:b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853" w14:textId="55E6C6BC" w:rsidR="009C3486" w:rsidRPr="0065119D" w:rsidRDefault="009C3486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4"/>
                <w:szCs w:val="24"/>
              </w:rPr>
            </w:pPr>
          </w:p>
        </w:tc>
      </w:tr>
      <w:tr w:rsidR="00904718" w:rsidRPr="0065119D" w14:paraId="77BE63AD" w14:textId="77777777" w:rsidTr="00904718">
        <w:trPr>
          <w:trHeight w:val="1109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904718" w:rsidRPr="0065119D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</w:rPr>
              <w:t>所属機関名</w:t>
            </w:r>
          </w:p>
          <w:p w14:paraId="6FDC8B38" w14:textId="77777777" w:rsidR="00904718" w:rsidRPr="0065119D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(連絡先)　　　　　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A3B8" w14:textId="77777777" w:rsidR="00904718" w:rsidRPr="0065119D" w:rsidRDefault="00904718" w:rsidP="00904718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D5D0F6" w14:textId="635078F9" w:rsidR="00904718" w:rsidRPr="0065119D" w:rsidRDefault="00904718" w:rsidP="00904718">
            <w:pPr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B52538" w:rsidRPr="0065119D" w14:paraId="0205A8F0" w14:textId="77777777" w:rsidTr="0042018E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06164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1198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0CD02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65119D" w14:paraId="31B8E1C8" w14:textId="77777777" w:rsidTr="0042018E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E9F2F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65119D" w14:paraId="70006EF6" w14:textId="77777777" w:rsidTr="0042018E">
        <w:trPr>
          <w:trHeight w:val="56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609D63D9" w:rsidR="00B52538" w:rsidRPr="0065119D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D56F1C"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65119D" w14:paraId="6ECB9D52" w14:textId="77777777" w:rsidTr="0042018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8F8" w14:textId="110C621D" w:rsidR="00B52538" w:rsidRPr="0065119D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D56F1C"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E79F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</w:tbl>
    <w:p w14:paraId="60D56B06" w14:textId="5C497DB4" w:rsidR="00F00915" w:rsidRPr="0065119D" w:rsidRDefault="00F00915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0A684EE4" w14:textId="77777777" w:rsidR="000044BB" w:rsidRPr="0065119D" w:rsidRDefault="000044BB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29824E0F" w14:textId="7D1340BC" w:rsidR="00CA6426" w:rsidRPr="0065119D" w:rsidRDefault="00D73F66" w:rsidP="00D73F66">
      <w:pPr>
        <w:widowControl/>
        <w:jc w:val="left"/>
        <w:rPr>
          <w:rFonts w:asciiTheme="minorEastAsia" w:hAnsiTheme="minorEastAsia" w:cstheme="minorHAnsi"/>
        </w:rPr>
      </w:pPr>
      <w:r w:rsidRPr="0065119D">
        <w:rPr>
          <w:rFonts w:asciiTheme="minorEastAsia" w:hAnsiTheme="minorEastAsia" w:cstheme="minorHAnsi" w:hint="eastAsia"/>
          <w:b/>
          <w:sz w:val="24"/>
        </w:rPr>
        <w:t>3</w:t>
      </w:r>
      <w:r w:rsidR="00300FE6" w:rsidRPr="0065119D">
        <w:rPr>
          <w:rFonts w:asciiTheme="minorEastAsia" w:hAnsiTheme="minorEastAsia" w:cstheme="minorHAnsi"/>
          <w:b/>
          <w:sz w:val="24"/>
        </w:rPr>
        <w:t>．</w:t>
      </w:r>
      <w:r w:rsidR="00DD2B0B">
        <w:rPr>
          <w:rFonts w:asciiTheme="minorEastAsia" w:hAnsiTheme="minorEastAsia" w:cstheme="minorHAnsi" w:hint="eastAsia"/>
          <w:b/>
          <w:sz w:val="24"/>
        </w:rPr>
        <w:t>英文論文について</w:t>
      </w:r>
      <w:r w:rsidRPr="0065119D">
        <w:rPr>
          <w:rFonts w:asciiTheme="minorEastAsia" w:hAnsiTheme="minorEastAsia" w:cstheme="minorHAnsi" w:hint="eastAsia"/>
          <w:b/>
          <w:sz w:val="24"/>
        </w:rPr>
        <w:t xml:space="preserve">　</w:t>
      </w:r>
    </w:p>
    <w:tbl>
      <w:tblPr>
        <w:tblStyle w:val="ae"/>
        <w:tblW w:w="9698" w:type="dxa"/>
        <w:tblLook w:val="04A0" w:firstRow="1" w:lastRow="0" w:firstColumn="1" w:lastColumn="0" w:noHBand="0" w:noVBand="1"/>
      </w:tblPr>
      <w:tblGrid>
        <w:gridCol w:w="1809"/>
        <w:gridCol w:w="7889"/>
      </w:tblGrid>
      <w:tr w:rsidR="00DD2B0B" w:rsidRPr="0065119D" w14:paraId="11B3365B" w14:textId="77777777" w:rsidTr="00DD2B0B">
        <w:trPr>
          <w:trHeight w:val="637"/>
        </w:trPr>
        <w:tc>
          <w:tcPr>
            <w:tcW w:w="1809" w:type="dxa"/>
          </w:tcPr>
          <w:p w14:paraId="325249FF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</w:p>
          <w:p w14:paraId="27AC0FB2" w14:textId="2F001C81" w:rsidR="00DD2B0B" w:rsidRPr="0065119D" w:rsidRDefault="00DD2B0B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  <w:r>
              <w:rPr>
                <w:rFonts w:eastAsia="ＭＳ 明朝" w:cstheme="minorHAnsi" w:hint="eastAsia"/>
              </w:rPr>
              <w:t>タイトル</w:t>
            </w:r>
          </w:p>
        </w:tc>
        <w:tc>
          <w:tcPr>
            <w:tcW w:w="7889" w:type="dxa"/>
            <w:vAlign w:val="center"/>
          </w:tcPr>
          <w:p w14:paraId="4BCCFA82" w14:textId="06D4AAE0" w:rsidR="00DD2B0B" w:rsidRPr="0065119D" w:rsidRDefault="00DD2B0B" w:rsidP="00BA114F">
            <w:pPr>
              <w:spacing w:line="240" w:lineRule="exact"/>
              <w:rPr>
                <w:rFonts w:eastAsia="ＭＳ 明朝" w:cstheme="minorHAnsi"/>
              </w:rPr>
            </w:pPr>
            <w:bookmarkStart w:id="0" w:name="_Hlk11145564"/>
          </w:p>
        </w:tc>
      </w:tr>
      <w:tr w:rsidR="00DD2B0B" w:rsidRPr="0065119D" w14:paraId="4EF4D671" w14:textId="77777777" w:rsidTr="00DD2B0B">
        <w:trPr>
          <w:trHeight w:val="637"/>
        </w:trPr>
        <w:tc>
          <w:tcPr>
            <w:tcW w:w="1809" w:type="dxa"/>
          </w:tcPr>
          <w:p w14:paraId="742D0324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</w:p>
          <w:p w14:paraId="300FAF23" w14:textId="5E3A0DB7" w:rsidR="00DD2B0B" w:rsidRPr="0065119D" w:rsidRDefault="00DD2B0B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  <w:r>
              <w:rPr>
                <w:rFonts w:eastAsia="ＭＳ 明朝" w:cstheme="minorHAnsi" w:hint="eastAsia"/>
              </w:rPr>
              <w:t>採択日</w:t>
            </w:r>
          </w:p>
        </w:tc>
        <w:tc>
          <w:tcPr>
            <w:tcW w:w="7889" w:type="dxa"/>
            <w:vAlign w:val="center"/>
          </w:tcPr>
          <w:p w14:paraId="1BC0CFE9" w14:textId="0EE2DB9C" w:rsidR="00DD2B0B" w:rsidRPr="0065119D" w:rsidRDefault="00DD2B0B" w:rsidP="00BA114F">
            <w:pPr>
              <w:spacing w:line="240" w:lineRule="exact"/>
              <w:rPr>
                <w:rFonts w:eastAsia="ＭＳ 明朝" w:cstheme="minorHAnsi"/>
              </w:rPr>
            </w:pPr>
          </w:p>
        </w:tc>
      </w:tr>
      <w:tr w:rsidR="00F108E1" w:rsidRPr="0065119D" w14:paraId="7FCCCB51" w14:textId="77777777" w:rsidTr="00F108E1">
        <w:trPr>
          <w:trHeight w:val="1161"/>
        </w:trPr>
        <w:tc>
          <w:tcPr>
            <w:tcW w:w="1809" w:type="dxa"/>
          </w:tcPr>
          <w:p w14:paraId="5151576F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</w:p>
          <w:p w14:paraId="66CCD3D3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  <w:r>
              <w:rPr>
                <w:rFonts w:eastAsia="ＭＳ 明朝" w:cstheme="minorHAnsi" w:hint="eastAsia"/>
              </w:rPr>
              <w:t>雑誌名</w:t>
            </w:r>
          </w:p>
          <w:p w14:paraId="1579C0E7" w14:textId="1540497A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  <w:r>
              <w:rPr>
                <w:rFonts w:eastAsia="ＭＳ 明朝" w:cstheme="minorHAnsi" w:hint="eastAsia"/>
              </w:rPr>
              <w:t>および掲載号</w:t>
            </w:r>
          </w:p>
        </w:tc>
        <w:tc>
          <w:tcPr>
            <w:tcW w:w="7889" w:type="dxa"/>
            <w:vAlign w:val="center"/>
          </w:tcPr>
          <w:p w14:paraId="7AEA0B9F" w14:textId="77777777" w:rsidR="00F108E1" w:rsidRPr="0065119D" w:rsidRDefault="00F108E1" w:rsidP="00BA114F">
            <w:pPr>
              <w:spacing w:line="240" w:lineRule="exact"/>
              <w:rPr>
                <w:rFonts w:eastAsia="ＭＳ 明朝" w:cstheme="minorHAnsi"/>
              </w:rPr>
            </w:pPr>
          </w:p>
        </w:tc>
      </w:tr>
      <w:tr w:rsidR="00F108E1" w:rsidRPr="0065119D" w14:paraId="3E965468" w14:textId="77777777" w:rsidTr="00F108E1">
        <w:trPr>
          <w:trHeight w:val="4061"/>
        </w:trPr>
        <w:tc>
          <w:tcPr>
            <w:tcW w:w="1809" w:type="dxa"/>
          </w:tcPr>
          <w:p w14:paraId="09FC1DAE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</w:p>
          <w:p w14:paraId="11E3B23A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</w:p>
          <w:p w14:paraId="7ACECC71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</w:p>
          <w:p w14:paraId="7829A284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</w:p>
          <w:p w14:paraId="0A21A34B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</w:p>
          <w:p w14:paraId="0037F054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</w:p>
          <w:p w14:paraId="27D084AA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</w:p>
          <w:p w14:paraId="1FA08591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  <w:r>
              <w:rPr>
                <w:rFonts w:eastAsia="ＭＳ 明朝" w:cstheme="minorHAnsi" w:hint="eastAsia"/>
              </w:rPr>
              <w:t>本論文と</w:t>
            </w:r>
          </w:p>
          <w:p w14:paraId="5CFD467A" w14:textId="77777777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  <w:r>
              <w:rPr>
                <w:rFonts w:eastAsia="ＭＳ 明朝" w:cstheme="minorHAnsi" w:hint="eastAsia"/>
              </w:rPr>
              <w:t>核医学技術の</w:t>
            </w:r>
          </w:p>
          <w:p w14:paraId="3583655A" w14:textId="157B3771" w:rsidR="00F108E1" w:rsidRDefault="00F108E1" w:rsidP="00F108E1">
            <w:pPr>
              <w:spacing w:line="240" w:lineRule="exact"/>
              <w:jc w:val="center"/>
              <w:rPr>
                <w:rFonts w:eastAsia="ＭＳ 明朝" w:cstheme="minorHAnsi"/>
              </w:rPr>
            </w:pPr>
            <w:r>
              <w:rPr>
                <w:rFonts w:eastAsia="ＭＳ 明朝" w:cstheme="minorHAnsi" w:hint="eastAsia"/>
              </w:rPr>
              <w:t>関連性</w:t>
            </w:r>
          </w:p>
        </w:tc>
        <w:tc>
          <w:tcPr>
            <w:tcW w:w="7889" w:type="dxa"/>
            <w:vAlign w:val="center"/>
          </w:tcPr>
          <w:p w14:paraId="0CD410D4" w14:textId="77777777" w:rsidR="00F108E1" w:rsidRPr="0065119D" w:rsidRDefault="00F108E1" w:rsidP="00BA114F">
            <w:pPr>
              <w:spacing w:line="240" w:lineRule="exact"/>
              <w:rPr>
                <w:rFonts w:eastAsia="ＭＳ 明朝" w:cstheme="minorHAnsi"/>
              </w:rPr>
            </w:pPr>
          </w:p>
        </w:tc>
      </w:tr>
      <w:bookmarkEnd w:id="0"/>
    </w:tbl>
    <w:p w14:paraId="5BE9EEE5" w14:textId="77777777" w:rsidR="00A41F64" w:rsidRPr="0065119D" w:rsidRDefault="00A41F64">
      <w:pPr>
        <w:widowControl/>
        <w:jc w:val="left"/>
        <w:rPr>
          <w:rFonts w:eastAsia="ＭＳ 明朝" w:cstheme="minorHAnsi"/>
        </w:rPr>
      </w:pPr>
    </w:p>
    <w:p w14:paraId="30D31EB2" w14:textId="1F46820B" w:rsidR="003F5991" w:rsidRDefault="003F5991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sectPr w:rsidR="003F5991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A822" w14:textId="77777777" w:rsidR="008C342C" w:rsidRDefault="008C342C" w:rsidP="00357D94">
      <w:r>
        <w:separator/>
      </w:r>
    </w:p>
  </w:endnote>
  <w:endnote w:type="continuationSeparator" w:id="0">
    <w:p w14:paraId="1D2CE5B1" w14:textId="77777777" w:rsidR="008C342C" w:rsidRDefault="008C342C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9518"/>
      <w:docPartObj>
        <w:docPartGallery w:val="Page Numbers (Bottom of Page)"/>
        <w:docPartUnique/>
      </w:docPartObj>
    </w:sdtPr>
    <w:sdtEndPr/>
    <w:sdtContent>
      <w:p w14:paraId="26B7152A" w14:textId="4F3C6CFA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E62" w:rsidRPr="00F53E62">
          <w:rPr>
            <w:noProof/>
            <w:lang w:val="ja-JP"/>
          </w:rPr>
          <w:t>2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CC2C" w14:textId="77777777" w:rsidR="008C342C" w:rsidRDefault="008C342C" w:rsidP="00357D94">
      <w:r>
        <w:separator/>
      </w:r>
    </w:p>
  </w:footnote>
  <w:footnote w:type="continuationSeparator" w:id="0">
    <w:p w14:paraId="72E0C85C" w14:textId="77777777" w:rsidR="008C342C" w:rsidRDefault="008C342C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2249074">
    <w:abstractNumId w:val="1"/>
  </w:num>
  <w:num w:numId="2" w16cid:durableId="176326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926EE"/>
    <w:rsid w:val="000A08C7"/>
    <w:rsid w:val="000A78F3"/>
    <w:rsid w:val="000D4B5B"/>
    <w:rsid w:val="000E5D48"/>
    <w:rsid w:val="0012007E"/>
    <w:rsid w:val="00124DCC"/>
    <w:rsid w:val="0012506B"/>
    <w:rsid w:val="00171544"/>
    <w:rsid w:val="001A3722"/>
    <w:rsid w:val="001A55C4"/>
    <w:rsid w:val="001D6B91"/>
    <w:rsid w:val="001F2EFA"/>
    <w:rsid w:val="001F7A0E"/>
    <w:rsid w:val="00253660"/>
    <w:rsid w:val="00254C64"/>
    <w:rsid w:val="00256965"/>
    <w:rsid w:val="00265A97"/>
    <w:rsid w:val="00274386"/>
    <w:rsid w:val="002802F3"/>
    <w:rsid w:val="002A232D"/>
    <w:rsid w:val="002B1916"/>
    <w:rsid w:val="002D5A88"/>
    <w:rsid w:val="00300FE6"/>
    <w:rsid w:val="003100EF"/>
    <w:rsid w:val="00344504"/>
    <w:rsid w:val="00357D94"/>
    <w:rsid w:val="003709E2"/>
    <w:rsid w:val="0038307D"/>
    <w:rsid w:val="0039563E"/>
    <w:rsid w:val="003F20D0"/>
    <w:rsid w:val="003F5991"/>
    <w:rsid w:val="003F766E"/>
    <w:rsid w:val="0042018E"/>
    <w:rsid w:val="00432155"/>
    <w:rsid w:val="0045579E"/>
    <w:rsid w:val="0046375E"/>
    <w:rsid w:val="00497698"/>
    <w:rsid w:val="004C7FFC"/>
    <w:rsid w:val="00512FDE"/>
    <w:rsid w:val="00550BFC"/>
    <w:rsid w:val="005870A4"/>
    <w:rsid w:val="00594F5F"/>
    <w:rsid w:val="005B211C"/>
    <w:rsid w:val="00621928"/>
    <w:rsid w:val="00626F22"/>
    <w:rsid w:val="00631211"/>
    <w:rsid w:val="00634EBF"/>
    <w:rsid w:val="0065119D"/>
    <w:rsid w:val="00671EFA"/>
    <w:rsid w:val="00686AF0"/>
    <w:rsid w:val="0068731E"/>
    <w:rsid w:val="006A46EA"/>
    <w:rsid w:val="006B12D8"/>
    <w:rsid w:val="006C07B1"/>
    <w:rsid w:val="006C201E"/>
    <w:rsid w:val="006E211A"/>
    <w:rsid w:val="006F44B7"/>
    <w:rsid w:val="0073213B"/>
    <w:rsid w:val="007520CB"/>
    <w:rsid w:val="007534AF"/>
    <w:rsid w:val="0076019D"/>
    <w:rsid w:val="0079204C"/>
    <w:rsid w:val="00803855"/>
    <w:rsid w:val="008767D8"/>
    <w:rsid w:val="00882781"/>
    <w:rsid w:val="008967C3"/>
    <w:rsid w:val="008A2EFC"/>
    <w:rsid w:val="008C342C"/>
    <w:rsid w:val="008E00C3"/>
    <w:rsid w:val="008E0638"/>
    <w:rsid w:val="008E5C6F"/>
    <w:rsid w:val="008E603C"/>
    <w:rsid w:val="00904718"/>
    <w:rsid w:val="00924856"/>
    <w:rsid w:val="009457A8"/>
    <w:rsid w:val="0098023C"/>
    <w:rsid w:val="00991805"/>
    <w:rsid w:val="009C3486"/>
    <w:rsid w:val="009C663F"/>
    <w:rsid w:val="009D1BC4"/>
    <w:rsid w:val="009E68AA"/>
    <w:rsid w:val="009F4097"/>
    <w:rsid w:val="00A17437"/>
    <w:rsid w:val="00A41F64"/>
    <w:rsid w:val="00A53985"/>
    <w:rsid w:val="00AA137E"/>
    <w:rsid w:val="00AB33ED"/>
    <w:rsid w:val="00AE73FB"/>
    <w:rsid w:val="00AF44D8"/>
    <w:rsid w:val="00B23C40"/>
    <w:rsid w:val="00B52538"/>
    <w:rsid w:val="00B714AC"/>
    <w:rsid w:val="00B86D47"/>
    <w:rsid w:val="00BA114F"/>
    <w:rsid w:val="00BE2D3E"/>
    <w:rsid w:val="00BF33F1"/>
    <w:rsid w:val="00C501B5"/>
    <w:rsid w:val="00C708A3"/>
    <w:rsid w:val="00C82BCB"/>
    <w:rsid w:val="00CA6426"/>
    <w:rsid w:val="00CB6FC7"/>
    <w:rsid w:val="00CE0EAA"/>
    <w:rsid w:val="00CE4F44"/>
    <w:rsid w:val="00D00104"/>
    <w:rsid w:val="00D06616"/>
    <w:rsid w:val="00D47F7B"/>
    <w:rsid w:val="00D56F1C"/>
    <w:rsid w:val="00D57767"/>
    <w:rsid w:val="00D6537F"/>
    <w:rsid w:val="00D73F66"/>
    <w:rsid w:val="00D83203"/>
    <w:rsid w:val="00D920C2"/>
    <w:rsid w:val="00DD2B0B"/>
    <w:rsid w:val="00DF449E"/>
    <w:rsid w:val="00E212BA"/>
    <w:rsid w:val="00E45880"/>
    <w:rsid w:val="00E50F6F"/>
    <w:rsid w:val="00E54B82"/>
    <w:rsid w:val="00E63DCF"/>
    <w:rsid w:val="00EE1B72"/>
    <w:rsid w:val="00EF50CF"/>
    <w:rsid w:val="00F00915"/>
    <w:rsid w:val="00F108E1"/>
    <w:rsid w:val="00F53E62"/>
    <w:rsid w:val="00F91D07"/>
    <w:rsid w:val="00FC08C3"/>
    <w:rsid w:val="00FC7E05"/>
    <w:rsid w:val="00FD271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7F527"/>
  <w15:docId w15:val="{8FB54137-7172-5D42-9320-A478EB62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9ED3-FA24-8F4E-9A9C-A575F105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亮子</dc:creator>
  <cp:lastModifiedBy>對間　博之</cp:lastModifiedBy>
  <cp:revision>2</cp:revision>
  <cp:lastPrinted>2021-02-26T01:24:00Z</cp:lastPrinted>
  <dcterms:created xsi:type="dcterms:W3CDTF">2023-04-25T00:00:00Z</dcterms:created>
  <dcterms:modified xsi:type="dcterms:W3CDTF">2023-04-25T00:00:00Z</dcterms:modified>
</cp:coreProperties>
</file>